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F8" w:rsidRPr="00D2025F" w:rsidRDefault="00475A06" w:rsidP="00315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02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04DD87" wp14:editId="0EB3326D">
            <wp:simplePos x="0" y="0"/>
            <wp:positionH relativeFrom="column">
              <wp:posOffset>-612140</wp:posOffset>
            </wp:positionH>
            <wp:positionV relativeFrom="paragraph">
              <wp:posOffset>-593090</wp:posOffset>
            </wp:positionV>
            <wp:extent cx="6944261" cy="750498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261" cy="75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BA8" w:rsidRDefault="008F2BA8" w:rsidP="00315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C2675C">
        <w:rPr>
          <w:rFonts w:ascii="Arial" w:hAnsi="Arial" w:cs="Arial"/>
          <w:b/>
          <w:bCs/>
        </w:rPr>
        <w:t>ATA DE</w:t>
      </w:r>
      <w:r w:rsidR="008D7AF9" w:rsidRPr="00C2675C">
        <w:rPr>
          <w:rFonts w:ascii="Arial" w:hAnsi="Arial" w:cs="Arial"/>
          <w:b/>
          <w:bCs/>
        </w:rPr>
        <w:t xml:space="preserve"> JULGAMENTO </w:t>
      </w:r>
      <w:r w:rsidR="00B26DAF" w:rsidRPr="00C2675C">
        <w:rPr>
          <w:rFonts w:ascii="Arial" w:hAnsi="Arial" w:cs="Arial"/>
          <w:b/>
          <w:bCs/>
        </w:rPr>
        <w:t xml:space="preserve">DO LOTE </w:t>
      </w:r>
      <w:r w:rsidR="00D93F60" w:rsidRPr="00C2675C">
        <w:rPr>
          <w:rFonts w:ascii="Arial" w:hAnsi="Arial" w:cs="Arial"/>
          <w:b/>
          <w:bCs/>
        </w:rPr>
        <w:t xml:space="preserve">E ÁREA DE ESTACIONAMENTO </w:t>
      </w:r>
      <w:r w:rsidR="00B26DAF" w:rsidRPr="00C2675C">
        <w:rPr>
          <w:rFonts w:ascii="Arial" w:hAnsi="Arial" w:cs="Arial"/>
          <w:b/>
          <w:bCs/>
        </w:rPr>
        <w:t>REMANESCENTE</w:t>
      </w:r>
      <w:r w:rsidR="00D93F60" w:rsidRPr="00C2675C">
        <w:rPr>
          <w:rFonts w:ascii="Arial" w:hAnsi="Arial" w:cs="Arial"/>
          <w:b/>
          <w:bCs/>
        </w:rPr>
        <w:t>S</w:t>
      </w:r>
      <w:r w:rsidR="00B26DAF" w:rsidRPr="00C2675C">
        <w:rPr>
          <w:rFonts w:ascii="Arial" w:hAnsi="Arial" w:cs="Arial"/>
          <w:b/>
          <w:bCs/>
        </w:rPr>
        <w:t xml:space="preserve"> </w:t>
      </w:r>
      <w:r w:rsidRPr="00C2675C">
        <w:rPr>
          <w:rFonts w:ascii="Arial" w:hAnsi="Arial" w:cs="Arial"/>
          <w:b/>
          <w:bCs/>
        </w:rPr>
        <w:t xml:space="preserve">PARA </w:t>
      </w:r>
      <w:r w:rsidR="00D93F60" w:rsidRPr="00C2675C">
        <w:rPr>
          <w:rFonts w:ascii="Arial" w:hAnsi="Arial" w:cs="Arial"/>
          <w:b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</w:p>
    <w:p w:rsidR="00C2675C" w:rsidRPr="00C2675C" w:rsidRDefault="00C2675C" w:rsidP="00315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0A2A02" w:rsidRPr="00C2675C" w:rsidRDefault="000A2A02" w:rsidP="000A2A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C2675C">
        <w:rPr>
          <w:rFonts w:ascii="Arial" w:hAnsi="Arial" w:cs="Arial"/>
          <w:b/>
          <w:bCs/>
        </w:rPr>
        <w:t>PROCESSO LICITATÓRIO Nº. 015/2023</w:t>
      </w:r>
    </w:p>
    <w:p w:rsidR="000A2A02" w:rsidRPr="00C2675C" w:rsidRDefault="000A2A02" w:rsidP="000A2A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C2675C">
        <w:rPr>
          <w:rFonts w:ascii="Arial" w:hAnsi="Arial" w:cs="Arial"/>
          <w:b/>
          <w:bCs/>
        </w:rPr>
        <w:t>PREGÃO PRESENCIAL Nº. 007/2023</w:t>
      </w:r>
    </w:p>
    <w:p w:rsidR="008F2BA8" w:rsidRPr="00C2675C" w:rsidRDefault="00E3133F" w:rsidP="00C2675C">
      <w:pPr>
        <w:autoSpaceDE w:val="0"/>
        <w:autoSpaceDN w:val="0"/>
        <w:adjustRightInd w:val="0"/>
        <w:spacing w:line="276" w:lineRule="auto"/>
        <w:ind w:left="-426"/>
        <w:jc w:val="both"/>
        <w:rPr>
          <w:rFonts w:ascii="Arial" w:hAnsi="Arial" w:cs="Arial"/>
          <w:sz w:val="19"/>
          <w:szCs w:val="19"/>
        </w:rPr>
      </w:pPr>
      <w:r w:rsidRPr="00C2675C">
        <w:rPr>
          <w:rFonts w:ascii="Arial" w:hAnsi="Arial" w:cs="Arial"/>
          <w:sz w:val="19"/>
          <w:szCs w:val="19"/>
        </w:rPr>
        <w:t xml:space="preserve">Aos </w:t>
      </w:r>
      <w:r w:rsidR="004B1AEC" w:rsidRPr="00C2675C">
        <w:rPr>
          <w:rFonts w:ascii="Arial" w:hAnsi="Arial" w:cs="Arial"/>
          <w:sz w:val="19"/>
          <w:szCs w:val="19"/>
        </w:rPr>
        <w:t>vinte oito dias</w:t>
      </w:r>
      <w:r w:rsidR="008F2BA8" w:rsidRPr="00C2675C">
        <w:rPr>
          <w:rFonts w:ascii="Arial" w:hAnsi="Arial" w:cs="Arial"/>
          <w:sz w:val="19"/>
          <w:szCs w:val="19"/>
        </w:rPr>
        <w:t xml:space="preserve"> do mês de </w:t>
      </w:r>
      <w:r w:rsidR="003C3ED7" w:rsidRPr="00C2675C">
        <w:rPr>
          <w:rFonts w:ascii="Arial" w:hAnsi="Arial" w:cs="Arial"/>
          <w:sz w:val="19"/>
          <w:szCs w:val="19"/>
        </w:rPr>
        <w:t>março</w:t>
      </w:r>
      <w:r w:rsidR="008F2BA8" w:rsidRPr="00C2675C">
        <w:rPr>
          <w:rFonts w:ascii="Arial" w:hAnsi="Arial" w:cs="Arial"/>
          <w:sz w:val="19"/>
          <w:szCs w:val="19"/>
        </w:rPr>
        <w:t xml:space="preserve"> de dois mil e </w:t>
      </w:r>
      <w:r w:rsidR="007369F8" w:rsidRPr="00C2675C">
        <w:rPr>
          <w:rFonts w:ascii="Arial" w:hAnsi="Arial" w:cs="Arial"/>
          <w:sz w:val="19"/>
          <w:szCs w:val="19"/>
        </w:rPr>
        <w:t xml:space="preserve">vinte e </w:t>
      </w:r>
      <w:r w:rsidR="00327C20" w:rsidRPr="00C2675C">
        <w:rPr>
          <w:rFonts w:ascii="Arial" w:hAnsi="Arial" w:cs="Arial"/>
          <w:sz w:val="19"/>
          <w:szCs w:val="19"/>
        </w:rPr>
        <w:t>três</w:t>
      </w:r>
      <w:r w:rsidR="008F2BA8" w:rsidRPr="00C2675C">
        <w:rPr>
          <w:rFonts w:ascii="Arial" w:hAnsi="Arial" w:cs="Arial"/>
          <w:sz w:val="19"/>
          <w:szCs w:val="19"/>
        </w:rPr>
        <w:t xml:space="preserve">, às </w:t>
      </w:r>
      <w:r w:rsidR="00AD7EEF" w:rsidRPr="00C2675C">
        <w:rPr>
          <w:rFonts w:ascii="Arial" w:hAnsi="Arial" w:cs="Arial"/>
          <w:sz w:val="19"/>
          <w:szCs w:val="19"/>
        </w:rPr>
        <w:t>15</w:t>
      </w:r>
      <w:r w:rsidR="008F2BA8" w:rsidRPr="00C2675C">
        <w:rPr>
          <w:rFonts w:ascii="Arial" w:hAnsi="Arial" w:cs="Arial"/>
          <w:sz w:val="19"/>
          <w:szCs w:val="19"/>
        </w:rPr>
        <w:t>hs</w:t>
      </w:r>
      <w:r w:rsidR="00D2025F" w:rsidRPr="00C2675C">
        <w:rPr>
          <w:rFonts w:ascii="Arial" w:hAnsi="Arial" w:cs="Arial"/>
          <w:sz w:val="19"/>
          <w:szCs w:val="19"/>
        </w:rPr>
        <w:t>3</w:t>
      </w:r>
      <w:r w:rsidR="008F2BA8" w:rsidRPr="00C2675C">
        <w:rPr>
          <w:rFonts w:ascii="Arial" w:hAnsi="Arial" w:cs="Arial"/>
          <w:sz w:val="19"/>
          <w:szCs w:val="19"/>
        </w:rPr>
        <w:t>0min, no Centro Administrativo Prefeito João Benedito Amaral, situado na Avenida Silvério Augusto de Melo, nº 158, Bairro Fábrica, Desterro do Melo, Minas Gerais, CEP: 36.210-000, no Setor de Co</w:t>
      </w:r>
      <w:r w:rsidR="00432F7B" w:rsidRPr="00C2675C">
        <w:rPr>
          <w:rFonts w:ascii="Arial" w:hAnsi="Arial" w:cs="Arial"/>
          <w:sz w:val="19"/>
          <w:szCs w:val="19"/>
        </w:rPr>
        <w:t xml:space="preserve">mpras e Licitações, reuniu-se </w:t>
      </w:r>
      <w:bookmarkStart w:id="0" w:name="_GoBack"/>
      <w:bookmarkEnd w:id="0"/>
      <w:r w:rsidR="00844419" w:rsidRPr="00C2675C">
        <w:rPr>
          <w:rFonts w:ascii="Arial" w:hAnsi="Arial" w:cs="Arial"/>
          <w:sz w:val="19"/>
          <w:szCs w:val="19"/>
        </w:rPr>
        <w:t xml:space="preserve">a Sra. Pregoeira </w:t>
      </w:r>
      <w:proofErr w:type="spellStart"/>
      <w:r w:rsidR="00844419" w:rsidRPr="00C2675C">
        <w:rPr>
          <w:rFonts w:ascii="Arial" w:hAnsi="Arial" w:cs="Arial"/>
          <w:sz w:val="19"/>
          <w:szCs w:val="19"/>
        </w:rPr>
        <w:t>Luciléia</w:t>
      </w:r>
      <w:proofErr w:type="spellEnd"/>
      <w:r w:rsidR="00844419" w:rsidRPr="00C2675C">
        <w:rPr>
          <w:rFonts w:ascii="Arial" w:hAnsi="Arial" w:cs="Arial"/>
          <w:sz w:val="19"/>
          <w:szCs w:val="19"/>
        </w:rPr>
        <w:t xml:space="preserve"> Nunes Martins e também membro da Equipe de apoio, e respectiva Equipe de Apoio composta por Tatiane Aparecida Amaral da Silva e Silvânia da Silva Lima, conforme Portaria 4967/2022</w:t>
      </w:r>
      <w:r w:rsidR="008F2BA8" w:rsidRPr="00C2675C">
        <w:rPr>
          <w:rFonts w:ascii="Arial" w:hAnsi="Arial" w:cs="Arial"/>
          <w:sz w:val="19"/>
          <w:szCs w:val="19"/>
        </w:rPr>
        <w:t xml:space="preserve">, em atendimento às disposições contidas na Lei Federal 8.666/93, </w:t>
      </w:r>
      <w:r w:rsidRPr="00C2675C">
        <w:rPr>
          <w:rFonts w:ascii="Arial" w:eastAsiaTheme="minorHAnsi" w:hAnsi="Arial" w:cs="Arial"/>
          <w:sz w:val="19"/>
          <w:szCs w:val="19"/>
          <w:lang w:eastAsia="en-US"/>
        </w:rPr>
        <w:t>em atendimento às disposições contidas na Lei Federal 8.666/93</w:t>
      </w:r>
      <w:r w:rsidRPr="00C2675C">
        <w:rPr>
          <w:rFonts w:ascii="Arial" w:hAnsi="Arial" w:cs="Arial"/>
          <w:sz w:val="19"/>
          <w:szCs w:val="19"/>
        </w:rPr>
        <w:t xml:space="preserve">, procederam a realização de reunião para </w:t>
      </w:r>
      <w:r w:rsidR="00E84E98" w:rsidRPr="00C2675C">
        <w:rPr>
          <w:rFonts w:ascii="Arial" w:hAnsi="Arial" w:cs="Arial"/>
          <w:sz w:val="19"/>
          <w:szCs w:val="19"/>
        </w:rPr>
        <w:t xml:space="preserve">verificação dos </w:t>
      </w:r>
      <w:r w:rsidR="00A54627" w:rsidRPr="00C2675C">
        <w:rPr>
          <w:rFonts w:ascii="Arial" w:hAnsi="Arial" w:cs="Arial"/>
          <w:sz w:val="19"/>
          <w:szCs w:val="19"/>
        </w:rPr>
        <w:t xml:space="preserve">lotes desocupados </w:t>
      </w:r>
      <w:r w:rsidR="0065156C" w:rsidRPr="00C2675C">
        <w:rPr>
          <w:rFonts w:ascii="Arial" w:hAnsi="Arial" w:cs="Arial"/>
          <w:sz w:val="19"/>
          <w:szCs w:val="19"/>
        </w:rPr>
        <w:t xml:space="preserve">do </w:t>
      </w:r>
      <w:r w:rsidR="00233271" w:rsidRPr="00C2675C">
        <w:rPr>
          <w:rFonts w:ascii="Arial" w:hAnsi="Arial" w:cs="Arial"/>
          <w:sz w:val="19"/>
          <w:szCs w:val="19"/>
        </w:rPr>
        <w:t>p</w:t>
      </w:r>
      <w:r w:rsidR="007627FA" w:rsidRPr="00C2675C">
        <w:rPr>
          <w:rFonts w:ascii="Arial" w:hAnsi="Arial" w:cs="Arial"/>
          <w:sz w:val="19"/>
          <w:szCs w:val="19"/>
        </w:rPr>
        <w:t>regão</w:t>
      </w:r>
      <w:r w:rsidR="0065156C" w:rsidRPr="00C2675C">
        <w:rPr>
          <w:rFonts w:ascii="Arial" w:hAnsi="Arial" w:cs="Arial"/>
          <w:sz w:val="19"/>
          <w:szCs w:val="19"/>
        </w:rPr>
        <w:t xml:space="preserve"> realizado no dia </w:t>
      </w:r>
      <w:r w:rsidR="00D139C0" w:rsidRPr="00C2675C">
        <w:rPr>
          <w:rFonts w:ascii="Arial" w:hAnsi="Arial" w:cs="Arial"/>
          <w:sz w:val="19"/>
          <w:szCs w:val="19"/>
        </w:rPr>
        <w:t>vinte e sete</w:t>
      </w:r>
      <w:r w:rsidR="0065156C" w:rsidRPr="00C2675C">
        <w:rPr>
          <w:rFonts w:ascii="Arial" w:hAnsi="Arial" w:cs="Arial"/>
          <w:sz w:val="19"/>
          <w:szCs w:val="19"/>
        </w:rPr>
        <w:t xml:space="preserve"> de </w:t>
      </w:r>
      <w:r w:rsidR="00D139C0" w:rsidRPr="00C2675C">
        <w:rPr>
          <w:rFonts w:ascii="Arial" w:hAnsi="Arial" w:cs="Arial"/>
          <w:sz w:val="19"/>
          <w:szCs w:val="19"/>
        </w:rPr>
        <w:t>fevereiro</w:t>
      </w:r>
      <w:r w:rsidR="0065156C" w:rsidRPr="00C2675C">
        <w:rPr>
          <w:rFonts w:ascii="Arial" w:hAnsi="Arial" w:cs="Arial"/>
          <w:sz w:val="19"/>
          <w:szCs w:val="19"/>
        </w:rPr>
        <w:t xml:space="preserve"> deste ano para </w:t>
      </w:r>
      <w:r w:rsidR="00C37BCB" w:rsidRPr="00C2675C">
        <w:rPr>
          <w:rFonts w:ascii="Arial" w:hAnsi="Arial" w:cs="Arial"/>
          <w:b/>
          <w:bCs/>
          <w:sz w:val="19"/>
          <w:szCs w:val="19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 w:rsidR="00B96921" w:rsidRPr="00C2675C">
        <w:rPr>
          <w:rFonts w:ascii="Arial" w:hAnsi="Arial" w:cs="Arial"/>
          <w:bCs/>
          <w:sz w:val="19"/>
          <w:szCs w:val="19"/>
        </w:rPr>
        <w:t>, bem como para verificar a possibilidade de nova oferta de lotes desocupados a interessados em ocupa-los no evento mencionado</w:t>
      </w:r>
      <w:r w:rsidR="000B449C" w:rsidRPr="00C2675C">
        <w:rPr>
          <w:rFonts w:ascii="Arial" w:hAnsi="Arial" w:cs="Arial"/>
          <w:sz w:val="19"/>
          <w:szCs w:val="19"/>
        </w:rPr>
        <w:t>. Iniciados os trabalhos</w:t>
      </w:r>
      <w:r w:rsidR="00A5271D" w:rsidRPr="00C2675C">
        <w:rPr>
          <w:rFonts w:ascii="Arial" w:hAnsi="Arial" w:cs="Arial"/>
          <w:sz w:val="19"/>
          <w:szCs w:val="19"/>
        </w:rPr>
        <w:t xml:space="preserve">, compulsando os autos, verificou-se </w:t>
      </w:r>
      <w:r w:rsidR="00F072D3" w:rsidRPr="00C2675C">
        <w:rPr>
          <w:rFonts w:ascii="Arial" w:hAnsi="Arial" w:cs="Arial"/>
          <w:sz w:val="19"/>
          <w:szCs w:val="19"/>
        </w:rPr>
        <w:t xml:space="preserve">que </w:t>
      </w:r>
      <w:r w:rsidR="00993C62" w:rsidRPr="00C2675C">
        <w:rPr>
          <w:rFonts w:ascii="Arial" w:hAnsi="Arial" w:cs="Arial"/>
          <w:sz w:val="19"/>
          <w:szCs w:val="19"/>
        </w:rPr>
        <w:t>a barraca nº 07, os lotes de números 10, 19 e 20 e a Área de estacionamento (lote nº 25) permanecem desocupados por não acudirem interes</w:t>
      </w:r>
      <w:r w:rsidR="001A213F" w:rsidRPr="00C2675C">
        <w:rPr>
          <w:rFonts w:ascii="Arial" w:hAnsi="Arial" w:cs="Arial"/>
          <w:sz w:val="19"/>
          <w:szCs w:val="19"/>
        </w:rPr>
        <w:t xml:space="preserve">sados na exploração dos mesmos durante a sessão do dia </w:t>
      </w:r>
      <w:r w:rsidR="0041015D" w:rsidRPr="00C2675C">
        <w:rPr>
          <w:rFonts w:ascii="Arial" w:hAnsi="Arial" w:cs="Arial"/>
          <w:sz w:val="19"/>
          <w:szCs w:val="19"/>
        </w:rPr>
        <w:t>vinte e sete de fevereiro de dois mil e vinte e três</w:t>
      </w:r>
      <w:r w:rsidR="004F5A0C" w:rsidRPr="00C2675C">
        <w:rPr>
          <w:rFonts w:ascii="Arial" w:hAnsi="Arial" w:cs="Arial"/>
          <w:sz w:val="19"/>
          <w:szCs w:val="19"/>
        </w:rPr>
        <w:t>.</w:t>
      </w:r>
      <w:r w:rsidR="00C02846" w:rsidRPr="00C2675C">
        <w:rPr>
          <w:rFonts w:ascii="Arial" w:hAnsi="Arial" w:cs="Arial"/>
          <w:sz w:val="19"/>
          <w:szCs w:val="19"/>
        </w:rPr>
        <w:t xml:space="preserve"> Nesse momento, </w:t>
      </w:r>
      <w:r w:rsidR="00DF6826" w:rsidRPr="00C2675C">
        <w:rPr>
          <w:rFonts w:ascii="Arial" w:hAnsi="Arial" w:cs="Arial"/>
          <w:sz w:val="19"/>
          <w:szCs w:val="19"/>
        </w:rPr>
        <w:t xml:space="preserve">a Pregoeira </w:t>
      </w:r>
      <w:r w:rsidR="00C02846" w:rsidRPr="00C2675C">
        <w:rPr>
          <w:rFonts w:ascii="Arial" w:hAnsi="Arial" w:cs="Arial"/>
          <w:sz w:val="19"/>
          <w:szCs w:val="19"/>
        </w:rPr>
        <w:t>e a Equipe de Apoio avaliaram que o</w:t>
      </w:r>
      <w:r w:rsidR="004F5A0C" w:rsidRPr="00C2675C">
        <w:rPr>
          <w:rFonts w:ascii="Arial" w:hAnsi="Arial" w:cs="Arial"/>
          <w:sz w:val="19"/>
          <w:szCs w:val="19"/>
        </w:rPr>
        <w:t xml:space="preserve"> não há tempo hábil para realização de um novo pregão para cessão dos locais desocupados</w:t>
      </w:r>
      <w:r w:rsidR="00D04299" w:rsidRPr="00C2675C">
        <w:rPr>
          <w:rFonts w:ascii="Arial" w:hAnsi="Arial" w:cs="Arial"/>
          <w:sz w:val="19"/>
          <w:szCs w:val="19"/>
        </w:rPr>
        <w:t>,</w:t>
      </w:r>
      <w:r w:rsidR="00C02846" w:rsidRPr="00C2675C">
        <w:rPr>
          <w:rFonts w:ascii="Arial" w:hAnsi="Arial" w:cs="Arial"/>
          <w:sz w:val="19"/>
          <w:szCs w:val="19"/>
        </w:rPr>
        <w:t xml:space="preserve"> </w:t>
      </w:r>
      <w:r w:rsidR="004F5A0C" w:rsidRPr="00C2675C">
        <w:rPr>
          <w:rFonts w:ascii="Arial" w:hAnsi="Arial" w:cs="Arial"/>
          <w:sz w:val="19"/>
          <w:szCs w:val="19"/>
        </w:rPr>
        <w:t>uma vez que a data da realização do evento está muito próxima, impossibilitando</w:t>
      </w:r>
      <w:r w:rsidR="00C02846" w:rsidRPr="00C2675C">
        <w:rPr>
          <w:rFonts w:ascii="Arial" w:hAnsi="Arial" w:cs="Arial"/>
          <w:sz w:val="19"/>
          <w:szCs w:val="19"/>
        </w:rPr>
        <w:t xml:space="preserve"> a efetivação de um novo </w:t>
      </w:r>
      <w:r w:rsidR="007B135C" w:rsidRPr="00C2675C">
        <w:rPr>
          <w:rFonts w:ascii="Arial" w:hAnsi="Arial" w:cs="Arial"/>
          <w:sz w:val="19"/>
          <w:szCs w:val="19"/>
        </w:rPr>
        <w:t>pregão</w:t>
      </w:r>
      <w:r w:rsidR="00C02846" w:rsidRPr="00C2675C">
        <w:rPr>
          <w:rFonts w:ascii="Arial" w:hAnsi="Arial" w:cs="Arial"/>
          <w:sz w:val="19"/>
          <w:szCs w:val="19"/>
        </w:rPr>
        <w:t xml:space="preserve"> para o</w:t>
      </w:r>
      <w:r w:rsidR="007B135C" w:rsidRPr="00C2675C">
        <w:rPr>
          <w:rFonts w:ascii="Arial" w:hAnsi="Arial" w:cs="Arial"/>
          <w:sz w:val="19"/>
          <w:szCs w:val="19"/>
        </w:rPr>
        <w:t>s</w:t>
      </w:r>
      <w:r w:rsidR="00C02846" w:rsidRPr="00C2675C">
        <w:rPr>
          <w:rFonts w:ascii="Arial" w:hAnsi="Arial" w:cs="Arial"/>
          <w:sz w:val="19"/>
          <w:szCs w:val="19"/>
        </w:rPr>
        <w:t xml:space="preserve"> ite</w:t>
      </w:r>
      <w:r w:rsidR="007B135C" w:rsidRPr="00C2675C">
        <w:rPr>
          <w:rFonts w:ascii="Arial" w:hAnsi="Arial" w:cs="Arial"/>
          <w:sz w:val="19"/>
          <w:szCs w:val="19"/>
        </w:rPr>
        <w:t>ns</w:t>
      </w:r>
      <w:r w:rsidR="00C02846" w:rsidRPr="00C2675C">
        <w:rPr>
          <w:rFonts w:ascii="Arial" w:hAnsi="Arial" w:cs="Arial"/>
          <w:sz w:val="19"/>
          <w:szCs w:val="19"/>
        </w:rPr>
        <w:t>, que perderia</w:t>
      </w:r>
      <w:r w:rsidR="00870A73" w:rsidRPr="00C2675C">
        <w:rPr>
          <w:rFonts w:ascii="Arial" w:hAnsi="Arial" w:cs="Arial"/>
          <w:sz w:val="19"/>
          <w:szCs w:val="19"/>
        </w:rPr>
        <w:t>m</w:t>
      </w:r>
      <w:r w:rsidR="00C02846" w:rsidRPr="00C2675C">
        <w:rPr>
          <w:rFonts w:ascii="Arial" w:hAnsi="Arial" w:cs="Arial"/>
          <w:sz w:val="19"/>
          <w:szCs w:val="19"/>
        </w:rPr>
        <w:t xml:space="preserve"> seu objeto em razão do decurso do tempo, não restando alternativa</w:t>
      </w:r>
      <w:r w:rsidR="008C3E3C" w:rsidRPr="00C2675C">
        <w:rPr>
          <w:rFonts w:ascii="Arial" w:hAnsi="Arial" w:cs="Arial"/>
          <w:sz w:val="19"/>
          <w:szCs w:val="19"/>
        </w:rPr>
        <w:t xml:space="preserve"> senão a convocação de novos</w:t>
      </w:r>
      <w:r w:rsidR="00C02846" w:rsidRPr="00C2675C">
        <w:rPr>
          <w:rFonts w:ascii="Arial" w:hAnsi="Arial" w:cs="Arial"/>
          <w:sz w:val="19"/>
          <w:szCs w:val="19"/>
        </w:rPr>
        <w:t xml:space="preserve"> interessados</w:t>
      </w:r>
      <w:r w:rsidR="00D157BC" w:rsidRPr="00C2675C">
        <w:rPr>
          <w:rFonts w:ascii="Arial" w:hAnsi="Arial" w:cs="Arial"/>
          <w:sz w:val="19"/>
          <w:szCs w:val="19"/>
        </w:rPr>
        <w:t xml:space="preserve"> na data desta</w:t>
      </w:r>
      <w:r w:rsidR="00407B0C" w:rsidRPr="00C2675C">
        <w:rPr>
          <w:rFonts w:ascii="Arial" w:hAnsi="Arial" w:cs="Arial"/>
          <w:sz w:val="19"/>
          <w:szCs w:val="19"/>
        </w:rPr>
        <w:t xml:space="preserve"> reunião</w:t>
      </w:r>
      <w:r w:rsidR="008C3E3C" w:rsidRPr="00C2675C">
        <w:rPr>
          <w:rFonts w:ascii="Arial" w:hAnsi="Arial" w:cs="Arial"/>
          <w:sz w:val="19"/>
          <w:szCs w:val="19"/>
        </w:rPr>
        <w:t xml:space="preserve">. </w:t>
      </w:r>
      <w:r w:rsidR="002E3568" w:rsidRPr="00C2675C">
        <w:rPr>
          <w:rFonts w:ascii="Arial" w:hAnsi="Arial" w:cs="Arial"/>
          <w:sz w:val="19"/>
          <w:szCs w:val="19"/>
        </w:rPr>
        <w:t xml:space="preserve">Dado o exposto, </w:t>
      </w:r>
      <w:r w:rsidR="00E47713" w:rsidRPr="00C2675C">
        <w:rPr>
          <w:rFonts w:ascii="Arial" w:hAnsi="Arial" w:cs="Arial"/>
          <w:sz w:val="19"/>
          <w:szCs w:val="19"/>
        </w:rPr>
        <w:t>foi realizada nova oferta</w:t>
      </w:r>
      <w:r w:rsidR="002817B8">
        <w:rPr>
          <w:rFonts w:ascii="Arial" w:hAnsi="Arial" w:cs="Arial"/>
          <w:sz w:val="19"/>
          <w:szCs w:val="19"/>
        </w:rPr>
        <w:t xml:space="preserve"> dos itens mencionados ao qual</w:t>
      </w:r>
      <w:r w:rsidR="00E47713" w:rsidRPr="00C2675C">
        <w:rPr>
          <w:rFonts w:ascii="Arial" w:hAnsi="Arial" w:cs="Arial"/>
          <w:sz w:val="19"/>
          <w:szCs w:val="19"/>
        </w:rPr>
        <w:t xml:space="preserve"> </w:t>
      </w:r>
      <w:r w:rsidR="002E3568" w:rsidRPr="00C2675C">
        <w:rPr>
          <w:rFonts w:ascii="Arial" w:hAnsi="Arial" w:cs="Arial"/>
          <w:sz w:val="19"/>
          <w:szCs w:val="19"/>
        </w:rPr>
        <w:t>credenci</w:t>
      </w:r>
      <w:r w:rsidR="002817B8">
        <w:rPr>
          <w:rFonts w:ascii="Arial" w:hAnsi="Arial" w:cs="Arial"/>
          <w:sz w:val="19"/>
          <w:szCs w:val="19"/>
        </w:rPr>
        <w:t>ou</w:t>
      </w:r>
      <w:r w:rsidR="002E3568" w:rsidRPr="00C2675C">
        <w:rPr>
          <w:rFonts w:ascii="Arial" w:hAnsi="Arial" w:cs="Arial"/>
          <w:sz w:val="19"/>
          <w:szCs w:val="19"/>
        </w:rPr>
        <w:t xml:space="preserve">-se o seguinte interessado: </w:t>
      </w:r>
      <w:r w:rsidR="007F6514" w:rsidRPr="00C2675C">
        <w:rPr>
          <w:rFonts w:ascii="Arial" w:hAnsi="Arial" w:cs="Arial"/>
          <w:sz w:val="19"/>
          <w:szCs w:val="19"/>
        </w:rPr>
        <w:t xml:space="preserve">O Sr. Alceste </w:t>
      </w:r>
      <w:proofErr w:type="spellStart"/>
      <w:r w:rsidR="007F6514" w:rsidRPr="00C2675C">
        <w:rPr>
          <w:rFonts w:ascii="Arial" w:hAnsi="Arial" w:cs="Arial"/>
          <w:sz w:val="19"/>
          <w:szCs w:val="19"/>
        </w:rPr>
        <w:t>Cimino</w:t>
      </w:r>
      <w:proofErr w:type="spellEnd"/>
      <w:r w:rsidR="007F6514" w:rsidRPr="00C2675C">
        <w:rPr>
          <w:rFonts w:ascii="Arial" w:hAnsi="Arial" w:cs="Arial"/>
          <w:sz w:val="19"/>
          <w:szCs w:val="19"/>
        </w:rPr>
        <w:t xml:space="preserve">, portador de CPF 478.975.976-87, residente na Rua Prefeito </w:t>
      </w:r>
      <w:proofErr w:type="spellStart"/>
      <w:r w:rsidR="007F6514" w:rsidRPr="00C2675C">
        <w:rPr>
          <w:rFonts w:ascii="Arial" w:hAnsi="Arial" w:cs="Arial"/>
          <w:sz w:val="19"/>
          <w:szCs w:val="19"/>
        </w:rPr>
        <w:t>Amilcar</w:t>
      </w:r>
      <w:proofErr w:type="spellEnd"/>
      <w:r w:rsidR="007F6514" w:rsidRPr="00C2675C">
        <w:rPr>
          <w:rFonts w:ascii="Arial" w:hAnsi="Arial" w:cs="Arial"/>
          <w:sz w:val="19"/>
          <w:szCs w:val="19"/>
        </w:rPr>
        <w:t xml:space="preserve">, nº 863 A, Bairro Savassi, Barbacena, Minas Gerais, que apresentou a proposta de </w:t>
      </w:r>
      <w:r w:rsidR="007F6514" w:rsidRPr="00C2675C">
        <w:rPr>
          <w:rFonts w:ascii="Arial" w:hAnsi="Arial" w:cs="Arial"/>
          <w:sz w:val="19"/>
          <w:szCs w:val="19"/>
          <w:lang w:val="pt-PT"/>
        </w:rPr>
        <w:t>R$ 1.600,00 (um mil e seiscentos reais) para ocupar o lote de nº 10</w:t>
      </w:r>
      <w:r w:rsidR="00D87AF2" w:rsidRPr="00C2675C">
        <w:rPr>
          <w:rFonts w:ascii="Arial" w:hAnsi="Arial" w:cs="Arial"/>
          <w:sz w:val="19"/>
          <w:szCs w:val="19"/>
          <w:lang w:val="pt-PT"/>
        </w:rPr>
        <w:t xml:space="preserve">. A barraca de nº 07 e os lotes de números 19 e 20 </w:t>
      </w:r>
      <w:r w:rsidR="00667F0C" w:rsidRPr="00C2675C">
        <w:rPr>
          <w:rFonts w:ascii="Arial" w:hAnsi="Arial" w:cs="Arial"/>
          <w:sz w:val="19"/>
          <w:szCs w:val="19"/>
          <w:lang w:val="pt-PT"/>
        </w:rPr>
        <w:t>permaneceram desocupados por não acudir interessados em ocupá-los</w:t>
      </w:r>
      <w:r w:rsidR="00915AA5" w:rsidRPr="00C2675C">
        <w:rPr>
          <w:rFonts w:ascii="Arial" w:hAnsi="Arial" w:cs="Arial"/>
          <w:sz w:val="19"/>
          <w:szCs w:val="19"/>
          <w:lang w:val="pt-PT"/>
        </w:rPr>
        <w:t>. Dado o exposto, f</w:t>
      </w:r>
      <w:proofErr w:type="spellStart"/>
      <w:r w:rsidR="004F39A1" w:rsidRPr="00C2675C">
        <w:rPr>
          <w:rFonts w:ascii="Arial" w:hAnsi="Arial" w:cs="Arial"/>
          <w:sz w:val="19"/>
          <w:szCs w:val="19"/>
        </w:rPr>
        <w:t>ica</w:t>
      </w:r>
      <w:proofErr w:type="spellEnd"/>
      <w:r w:rsidR="0028025A" w:rsidRPr="00C2675C">
        <w:rPr>
          <w:rFonts w:ascii="Arial" w:hAnsi="Arial" w:cs="Arial"/>
          <w:sz w:val="19"/>
          <w:szCs w:val="19"/>
        </w:rPr>
        <w:t xml:space="preserve"> determinado pel</w:t>
      </w:r>
      <w:r w:rsidR="00915AA5" w:rsidRPr="00C2675C">
        <w:rPr>
          <w:rFonts w:ascii="Arial" w:hAnsi="Arial" w:cs="Arial"/>
          <w:sz w:val="19"/>
          <w:szCs w:val="19"/>
        </w:rPr>
        <w:t>a</w:t>
      </w:r>
      <w:r w:rsidR="0028025A" w:rsidRPr="00C2675C">
        <w:rPr>
          <w:rFonts w:ascii="Arial" w:hAnsi="Arial" w:cs="Arial"/>
          <w:sz w:val="19"/>
          <w:szCs w:val="19"/>
        </w:rPr>
        <w:t xml:space="preserve"> </w:t>
      </w:r>
      <w:r w:rsidR="00915AA5" w:rsidRPr="00C2675C">
        <w:rPr>
          <w:rFonts w:ascii="Arial" w:hAnsi="Arial" w:cs="Arial"/>
          <w:sz w:val="19"/>
          <w:szCs w:val="19"/>
        </w:rPr>
        <w:t>pregoeira</w:t>
      </w:r>
      <w:r w:rsidR="0028025A" w:rsidRPr="00C2675C">
        <w:rPr>
          <w:rFonts w:ascii="Arial" w:hAnsi="Arial" w:cs="Arial"/>
          <w:sz w:val="19"/>
          <w:szCs w:val="19"/>
        </w:rPr>
        <w:t xml:space="preserve"> a emissão da Carta de Arrematação para os lotes</w:t>
      </w:r>
      <w:r w:rsidR="00915AA5" w:rsidRPr="00C2675C">
        <w:rPr>
          <w:rFonts w:ascii="Arial" w:hAnsi="Arial" w:cs="Arial"/>
          <w:sz w:val="19"/>
          <w:szCs w:val="19"/>
        </w:rPr>
        <w:t xml:space="preserve"> de nº 10 , cujo </w:t>
      </w:r>
      <w:r w:rsidR="0028025A" w:rsidRPr="00C2675C">
        <w:rPr>
          <w:rFonts w:ascii="Arial" w:hAnsi="Arial" w:cs="Arial"/>
          <w:sz w:val="19"/>
          <w:szCs w:val="19"/>
        </w:rPr>
        <w:t xml:space="preserve">pagamento </w:t>
      </w:r>
      <w:r w:rsidR="00915AA5" w:rsidRPr="00C2675C">
        <w:rPr>
          <w:rFonts w:ascii="Arial" w:hAnsi="Arial" w:cs="Arial"/>
          <w:sz w:val="19"/>
          <w:szCs w:val="19"/>
        </w:rPr>
        <w:t xml:space="preserve">deverá ser </w:t>
      </w:r>
      <w:r w:rsidR="0028025A" w:rsidRPr="00C2675C">
        <w:rPr>
          <w:rFonts w:ascii="Arial" w:hAnsi="Arial" w:cs="Arial"/>
          <w:sz w:val="19"/>
          <w:szCs w:val="19"/>
        </w:rPr>
        <w:t>confirmado</w:t>
      </w:r>
      <w:r w:rsidR="009139E3" w:rsidRPr="00C2675C">
        <w:rPr>
          <w:rFonts w:ascii="Arial" w:hAnsi="Arial" w:cs="Arial"/>
          <w:sz w:val="19"/>
          <w:szCs w:val="19"/>
        </w:rPr>
        <w:t xml:space="preserve"> até o dia 03/03/2023</w:t>
      </w:r>
      <w:r w:rsidR="00E25C25" w:rsidRPr="00C2675C">
        <w:rPr>
          <w:rFonts w:ascii="Arial" w:hAnsi="Arial" w:cs="Arial"/>
          <w:sz w:val="19"/>
          <w:szCs w:val="19"/>
        </w:rPr>
        <w:t xml:space="preserve">. </w:t>
      </w:r>
      <w:r w:rsidR="008F2BA8" w:rsidRPr="00C2675C">
        <w:rPr>
          <w:rFonts w:ascii="Arial" w:hAnsi="Arial" w:cs="Arial"/>
          <w:sz w:val="19"/>
          <w:szCs w:val="19"/>
        </w:rPr>
        <w:t>Nada mais havendo a tratar a C</w:t>
      </w:r>
      <w:r w:rsidR="00E46F4C" w:rsidRPr="00C2675C">
        <w:rPr>
          <w:rFonts w:ascii="Arial" w:hAnsi="Arial" w:cs="Arial"/>
          <w:sz w:val="19"/>
          <w:szCs w:val="19"/>
        </w:rPr>
        <w:t xml:space="preserve">omissão encerrou a reunião às </w:t>
      </w:r>
      <w:r w:rsidR="007E334D" w:rsidRPr="00C2675C">
        <w:rPr>
          <w:rFonts w:ascii="Arial" w:hAnsi="Arial" w:cs="Arial"/>
          <w:sz w:val="19"/>
          <w:szCs w:val="19"/>
        </w:rPr>
        <w:t>15</w:t>
      </w:r>
      <w:r w:rsidR="008F2BA8" w:rsidRPr="00C2675C">
        <w:rPr>
          <w:rFonts w:ascii="Arial" w:hAnsi="Arial" w:cs="Arial"/>
          <w:sz w:val="19"/>
          <w:szCs w:val="19"/>
        </w:rPr>
        <w:t>h</w:t>
      </w:r>
      <w:r w:rsidR="00D2025F" w:rsidRPr="00C2675C">
        <w:rPr>
          <w:rFonts w:ascii="Arial" w:hAnsi="Arial" w:cs="Arial"/>
          <w:sz w:val="19"/>
          <w:szCs w:val="19"/>
        </w:rPr>
        <w:t>50</w:t>
      </w:r>
      <w:r w:rsidR="008F2BA8" w:rsidRPr="00C2675C">
        <w:rPr>
          <w:rFonts w:ascii="Arial" w:hAnsi="Arial" w:cs="Arial"/>
          <w:sz w:val="19"/>
          <w:szCs w:val="19"/>
        </w:rPr>
        <w:t>m</w:t>
      </w:r>
      <w:r w:rsidR="006570FA" w:rsidRPr="00C2675C">
        <w:rPr>
          <w:rFonts w:ascii="Arial" w:hAnsi="Arial" w:cs="Arial"/>
          <w:sz w:val="19"/>
          <w:szCs w:val="19"/>
        </w:rPr>
        <w:t>in, restando a Ata assinada pela</w:t>
      </w:r>
      <w:r w:rsidR="00CC4EEA" w:rsidRPr="00C2675C">
        <w:rPr>
          <w:rFonts w:ascii="Arial" w:hAnsi="Arial" w:cs="Arial"/>
          <w:sz w:val="19"/>
          <w:szCs w:val="19"/>
        </w:rPr>
        <w:t xml:space="preserve"> </w:t>
      </w:r>
      <w:r w:rsidR="006570FA" w:rsidRPr="00C2675C">
        <w:rPr>
          <w:rFonts w:ascii="Arial" w:hAnsi="Arial" w:cs="Arial"/>
          <w:sz w:val="19"/>
          <w:szCs w:val="19"/>
        </w:rPr>
        <w:t>Pregoeira</w:t>
      </w:r>
      <w:r w:rsidR="00CC4EEA" w:rsidRPr="00C2675C">
        <w:rPr>
          <w:rFonts w:ascii="Arial" w:hAnsi="Arial" w:cs="Arial"/>
          <w:sz w:val="19"/>
          <w:szCs w:val="19"/>
        </w:rPr>
        <w:t xml:space="preserve"> e Equipe de apoio</w:t>
      </w:r>
      <w:r w:rsidR="001E40F6" w:rsidRPr="00C2675C">
        <w:rPr>
          <w:rFonts w:ascii="Arial" w:hAnsi="Arial" w:cs="Arial"/>
          <w:sz w:val="19"/>
          <w:szCs w:val="19"/>
        </w:rPr>
        <w:t xml:space="preserve">, sendo encaminhado o processo com toda documentação à </w:t>
      </w:r>
      <w:r w:rsidR="00EB689A" w:rsidRPr="00C2675C">
        <w:rPr>
          <w:rFonts w:ascii="Arial" w:hAnsi="Arial" w:cs="Arial"/>
          <w:sz w:val="19"/>
          <w:szCs w:val="19"/>
        </w:rPr>
        <w:t xml:space="preserve">Procuradoria Geral do Município </w:t>
      </w:r>
      <w:r w:rsidR="001E40F6" w:rsidRPr="00C2675C">
        <w:rPr>
          <w:rFonts w:ascii="Arial" w:hAnsi="Arial" w:cs="Arial"/>
          <w:sz w:val="19"/>
          <w:szCs w:val="19"/>
        </w:rPr>
        <w:t xml:space="preserve">para parecer. </w:t>
      </w:r>
      <w:r w:rsidR="008F2BA8" w:rsidRPr="00C2675C">
        <w:rPr>
          <w:rFonts w:ascii="Arial" w:hAnsi="Arial" w:cs="Arial"/>
          <w:sz w:val="19"/>
          <w:szCs w:val="19"/>
        </w:rPr>
        <w:t>Deste</w:t>
      </w:r>
      <w:r w:rsidR="00475A06" w:rsidRPr="00C2675C">
        <w:rPr>
          <w:rFonts w:ascii="Arial" w:hAnsi="Arial" w:cs="Arial"/>
          <w:sz w:val="19"/>
          <w:szCs w:val="19"/>
        </w:rPr>
        <w:t xml:space="preserve">rro do Melo, </w:t>
      </w:r>
      <w:r w:rsidR="000C2639" w:rsidRPr="00C2675C">
        <w:rPr>
          <w:rFonts w:ascii="Arial" w:hAnsi="Arial" w:cs="Arial"/>
          <w:sz w:val="19"/>
          <w:szCs w:val="19"/>
        </w:rPr>
        <w:t>28</w:t>
      </w:r>
      <w:r w:rsidR="008F2BA8" w:rsidRPr="00C2675C">
        <w:rPr>
          <w:rFonts w:ascii="Arial" w:hAnsi="Arial" w:cs="Arial"/>
          <w:sz w:val="19"/>
          <w:szCs w:val="19"/>
        </w:rPr>
        <w:t xml:space="preserve"> de </w:t>
      </w:r>
      <w:r w:rsidR="000C2639" w:rsidRPr="00C2675C">
        <w:rPr>
          <w:rFonts w:ascii="Arial" w:hAnsi="Arial" w:cs="Arial"/>
          <w:sz w:val="19"/>
          <w:szCs w:val="19"/>
        </w:rPr>
        <w:t>fevereiro</w:t>
      </w:r>
      <w:r w:rsidR="008F2BA8" w:rsidRPr="00C2675C">
        <w:rPr>
          <w:rFonts w:ascii="Arial" w:hAnsi="Arial" w:cs="Arial"/>
          <w:sz w:val="19"/>
          <w:szCs w:val="19"/>
        </w:rPr>
        <w:t xml:space="preserve"> de 20</w:t>
      </w:r>
      <w:r w:rsidR="000C2639" w:rsidRPr="00C2675C">
        <w:rPr>
          <w:rFonts w:ascii="Arial" w:hAnsi="Arial" w:cs="Arial"/>
          <w:sz w:val="19"/>
          <w:szCs w:val="19"/>
        </w:rPr>
        <w:t>23</w:t>
      </w:r>
      <w:r w:rsidR="008F2BA8" w:rsidRPr="00C2675C">
        <w:rPr>
          <w:rFonts w:ascii="Arial" w:hAnsi="Arial" w:cs="Arial"/>
          <w:sz w:val="19"/>
          <w:szCs w:val="19"/>
        </w:rPr>
        <w:t>.</w:t>
      </w:r>
    </w:p>
    <w:p w:rsidR="00C2675C" w:rsidRDefault="00C2675C" w:rsidP="00C2675C">
      <w:pPr>
        <w:rPr>
          <w:rFonts w:ascii="Arial" w:hAnsi="Arial" w:cs="Arial"/>
        </w:rPr>
      </w:pPr>
    </w:p>
    <w:p w:rsidR="00C2675C" w:rsidRDefault="00C2675C" w:rsidP="00C2675C">
      <w:pPr>
        <w:rPr>
          <w:rFonts w:ascii="Arial" w:hAnsi="Arial" w:cs="Arial"/>
        </w:rPr>
      </w:pPr>
    </w:p>
    <w:p w:rsidR="00C2675C" w:rsidRDefault="00C2675C" w:rsidP="00C2675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______________________________                                         _________________________________   </w:t>
      </w:r>
    </w:p>
    <w:p w:rsidR="004F39A1" w:rsidRPr="00C2675C" w:rsidRDefault="00C2675C" w:rsidP="00C2675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</w:t>
      </w:r>
      <w:proofErr w:type="spellStart"/>
      <w:r w:rsidR="004F39A1" w:rsidRPr="00C2675C">
        <w:rPr>
          <w:rFonts w:ascii="Arial" w:hAnsi="Arial" w:cs="Arial"/>
          <w:sz w:val="19"/>
          <w:szCs w:val="19"/>
        </w:rPr>
        <w:t>Luciléia</w:t>
      </w:r>
      <w:proofErr w:type="spellEnd"/>
      <w:r w:rsidR="004F39A1" w:rsidRPr="00C2675C">
        <w:rPr>
          <w:rFonts w:ascii="Arial" w:hAnsi="Arial" w:cs="Arial"/>
          <w:sz w:val="19"/>
          <w:szCs w:val="19"/>
        </w:rPr>
        <w:t xml:space="preserve"> Nunes Martins</w:t>
      </w:r>
      <w:r w:rsidR="004F39A1" w:rsidRPr="00C2675C">
        <w:rPr>
          <w:rFonts w:ascii="Arial" w:hAnsi="Arial" w:cs="Arial"/>
          <w:sz w:val="19"/>
          <w:szCs w:val="19"/>
        </w:rPr>
        <w:tab/>
      </w:r>
      <w:r w:rsidR="004F39A1" w:rsidRPr="00C2675C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 </w:t>
      </w:r>
      <w:r w:rsidR="004F39A1" w:rsidRPr="00C2675C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  </w:t>
      </w:r>
      <w:r w:rsidR="004F39A1" w:rsidRPr="00C2675C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              </w:t>
      </w:r>
      <w:r w:rsidR="004F39A1" w:rsidRPr="00C2675C">
        <w:rPr>
          <w:rFonts w:ascii="Arial" w:hAnsi="Arial" w:cs="Arial"/>
          <w:sz w:val="19"/>
          <w:szCs w:val="19"/>
        </w:rPr>
        <w:t>Silvânia da Silva Lima</w:t>
      </w:r>
    </w:p>
    <w:p w:rsidR="00C2675C" w:rsidRPr="00C2675C" w:rsidRDefault="004F39A1" w:rsidP="004F39A1">
      <w:pPr>
        <w:jc w:val="center"/>
        <w:rPr>
          <w:rFonts w:ascii="Arial" w:hAnsi="Arial" w:cs="Arial"/>
          <w:sz w:val="19"/>
          <w:szCs w:val="19"/>
        </w:rPr>
      </w:pPr>
      <w:r w:rsidRPr="00C2675C">
        <w:rPr>
          <w:rFonts w:ascii="Arial" w:hAnsi="Arial" w:cs="Arial"/>
          <w:sz w:val="19"/>
          <w:szCs w:val="19"/>
        </w:rPr>
        <w:t xml:space="preserve">Pregoeira/ Membro da Equipe de Apoio </w:t>
      </w:r>
      <w:r w:rsidRPr="00C2675C">
        <w:rPr>
          <w:rFonts w:ascii="Arial" w:hAnsi="Arial" w:cs="Arial"/>
          <w:sz w:val="19"/>
          <w:szCs w:val="19"/>
        </w:rPr>
        <w:tab/>
      </w:r>
      <w:r w:rsidRPr="00C2675C">
        <w:rPr>
          <w:rFonts w:ascii="Arial" w:hAnsi="Arial" w:cs="Arial"/>
          <w:sz w:val="19"/>
          <w:szCs w:val="19"/>
        </w:rPr>
        <w:tab/>
      </w:r>
      <w:r w:rsidRPr="00C2675C">
        <w:rPr>
          <w:rFonts w:ascii="Arial" w:hAnsi="Arial" w:cs="Arial"/>
          <w:sz w:val="19"/>
          <w:szCs w:val="19"/>
        </w:rPr>
        <w:tab/>
      </w:r>
      <w:r w:rsidRPr="00C2675C">
        <w:rPr>
          <w:rFonts w:ascii="Arial" w:hAnsi="Arial" w:cs="Arial"/>
          <w:sz w:val="19"/>
          <w:szCs w:val="19"/>
        </w:rPr>
        <w:tab/>
        <w:t xml:space="preserve">          Equipe de Apoio</w:t>
      </w:r>
      <w:r w:rsidRPr="00C2675C">
        <w:rPr>
          <w:rFonts w:ascii="Arial" w:hAnsi="Arial" w:cs="Arial"/>
          <w:sz w:val="19"/>
          <w:szCs w:val="19"/>
        </w:rPr>
        <w:tab/>
      </w:r>
      <w:r w:rsidRPr="00C2675C">
        <w:rPr>
          <w:rFonts w:ascii="Arial" w:hAnsi="Arial" w:cs="Arial"/>
          <w:sz w:val="19"/>
          <w:szCs w:val="19"/>
        </w:rPr>
        <w:tab/>
      </w:r>
    </w:p>
    <w:p w:rsidR="00C2675C" w:rsidRDefault="00C2675C" w:rsidP="004F39A1">
      <w:pPr>
        <w:jc w:val="center"/>
        <w:rPr>
          <w:rFonts w:ascii="Arial" w:hAnsi="Arial" w:cs="Arial"/>
          <w:sz w:val="19"/>
          <w:szCs w:val="19"/>
        </w:rPr>
      </w:pPr>
    </w:p>
    <w:p w:rsidR="004F39A1" w:rsidRPr="00C2675C" w:rsidRDefault="004F39A1" w:rsidP="004F39A1">
      <w:pPr>
        <w:jc w:val="center"/>
        <w:rPr>
          <w:rFonts w:ascii="Arial" w:hAnsi="Arial" w:cs="Arial"/>
          <w:sz w:val="19"/>
          <w:szCs w:val="19"/>
        </w:rPr>
      </w:pPr>
      <w:r w:rsidRPr="00C2675C">
        <w:rPr>
          <w:rFonts w:ascii="Arial" w:hAnsi="Arial" w:cs="Arial"/>
          <w:sz w:val="19"/>
          <w:szCs w:val="19"/>
        </w:rPr>
        <w:tab/>
        <w:t xml:space="preserve">    </w:t>
      </w:r>
    </w:p>
    <w:p w:rsidR="004F39A1" w:rsidRPr="00C2675C" w:rsidRDefault="00C2675C" w:rsidP="004F39A1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_____</w:t>
      </w:r>
    </w:p>
    <w:p w:rsidR="004F39A1" w:rsidRPr="00C2675C" w:rsidRDefault="00C2675C" w:rsidP="004F39A1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</w:t>
      </w:r>
      <w:r w:rsidR="004F39A1" w:rsidRPr="00C2675C">
        <w:rPr>
          <w:rFonts w:ascii="Arial" w:hAnsi="Arial" w:cs="Arial"/>
          <w:sz w:val="19"/>
          <w:szCs w:val="19"/>
        </w:rPr>
        <w:t>Tatiane Aparecida Amaral da Silva</w:t>
      </w:r>
      <w:r w:rsidR="004F39A1" w:rsidRPr="00C2675C">
        <w:rPr>
          <w:rFonts w:ascii="Arial" w:hAnsi="Arial" w:cs="Arial"/>
          <w:sz w:val="19"/>
          <w:szCs w:val="19"/>
        </w:rPr>
        <w:tab/>
      </w:r>
      <w:r w:rsidR="004F39A1" w:rsidRPr="00C2675C">
        <w:rPr>
          <w:rFonts w:ascii="Arial" w:hAnsi="Arial" w:cs="Arial"/>
          <w:sz w:val="19"/>
          <w:szCs w:val="19"/>
        </w:rPr>
        <w:tab/>
      </w:r>
    </w:p>
    <w:p w:rsidR="00491D9F" w:rsidRPr="00C2675C" w:rsidRDefault="004F39A1" w:rsidP="004F39A1">
      <w:pPr>
        <w:jc w:val="center"/>
        <w:rPr>
          <w:rFonts w:ascii="Arial" w:hAnsi="Arial" w:cs="Arial"/>
          <w:sz w:val="19"/>
          <w:szCs w:val="19"/>
        </w:rPr>
      </w:pPr>
      <w:r w:rsidRPr="00C2675C">
        <w:rPr>
          <w:rFonts w:ascii="Arial" w:hAnsi="Arial" w:cs="Arial"/>
          <w:sz w:val="19"/>
          <w:szCs w:val="19"/>
        </w:rPr>
        <w:t>Equipe de Apoio</w:t>
      </w:r>
      <w:r w:rsidRPr="00C2675C">
        <w:rPr>
          <w:rFonts w:ascii="Arial" w:hAnsi="Arial" w:cs="Arial"/>
          <w:sz w:val="19"/>
          <w:szCs w:val="19"/>
        </w:rPr>
        <w:tab/>
      </w:r>
    </w:p>
    <w:p w:rsidR="00491D9F" w:rsidRPr="00C2675C" w:rsidRDefault="00491D9F" w:rsidP="004F39A1">
      <w:pPr>
        <w:jc w:val="center"/>
        <w:rPr>
          <w:rFonts w:ascii="Arial" w:hAnsi="Arial" w:cs="Arial"/>
          <w:sz w:val="19"/>
          <w:szCs w:val="19"/>
        </w:rPr>
      </w:pPr>
    </w:p>
    <w:p w:rsidR="00491D9F" w:rsidRDefault="00491D9F" w:rsidP="004F39A1">
      <w:pPr>
        <w:jc w:val="center"/>
        <w:rPr>
          <w:rFonts w:ascii="Arial" w:hAnsi="Arial" w:cs="Arial"/>
          <w:sz w:val="19"/>
          <w:szCs w:val="19"/>
        </w:rPr>
      </w:pPr>
    </w:p>
    <w:p w:rsidR="00A61E3C" w:rsidRPr="00C2675C" w:rsidRDefault="00A61E3C" w:rsidP="004F39A1">
      <w:pPr>
        <w:jc w:val="center"/>
        <w:rPr>
          <w:rFonts w:ascii="Arial" w:hAnsi="Arial" w:cs="Arial"/>
          <w:sz w:val="19"/>
          <w:szCs w:val="19"/>
        </w:rPr>
      </w:pPr>
    </w:p>
    <w:sectPr w:rsidR="00A61E3C" w:rsidRPr="00C2675C" w:rsidSect="007369F8"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7F" w:rsidRDefault="00C8527F">
      <w:r>
        <w:separator/>
      </w:r>
    </w:p>
  </w:endnote>
  <w:endnote w:type="continuationSeparator" w:id="0">
    <w:p w:rsidR="00C8527F" w:rsidRDefault="00C8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D5" w:rsidRDefault="00FF60D5" w:rsidP="007369F8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FF60D5" w:rsidRPr="00BF0635" w:rsidRDefault="00FF60D5" w:rsidP="007369F8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7F" w:rsidRDefault="00C8527F">
      <w:r>
        <w:separator/>
      </w:r>
    </w:p>
  </w:footnote>
  <w:footnote w:type="continuationSeparator" w:id="0">
    <w:p w:rsidR="00C8527F" w:rsidRDefault="00C8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6E79"/>
    <w:multiLevelType w:val="hybridMultilevel"/>
    <w:tmpl w:val="C4384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725D"/>
    <w:multiLevelType w:val="hybridMultilevel"/>
    <w:tmpl w:val="317CE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91770"/>
    <w:multiLevelType w:val="hybridMultilevel"/>
    <w:tmpl w:val="87ECC880"/>
    <w:lvl w:ilvl="0" w:tplc="F472519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A8"/>
    <w:rsid w:val="000364D1"/>
    <w:rsid w:val="00042EA0"/>
    <w:rsid w:val="00063B47"/>
    <w:rsid w:val="00067B58"/>
    <w:rsid w:val="00070B41"/>
    <w:rsid w:val="00075E4A"/>
    <w:rsid w:val="00082088"/>
    <w:rsid w:val="00095FA8"/>
    <w:rsid w:val="000A2A02"/>
    <w:rsid w:val="000B449C"/>
    <w:rsid w:val="000C2639"/>
    <w:rsid w:val="000D4B34"/>
    <w:rsid w:val="000F091A"/>
    <w:rsid w:val="000F6770"/>
    <w:rsid w:val="00116DA1"/>
    <w:rsid w:val="00130135"/>
    <w:rsid w:val="00131CAD"/>
    <w:rsid w:val="00165D4B"/>
    <w:rsid w:val="001805B1"/>
    <w:rsid w:val="001A213F"/>
    <w:rsid w:val="001B6988"/>
    <w:rsid w:val="001D0AD4"/>
    <w:rsid w:val="001E40F6"/>
    <w:rsid w:val="001F359A"/>
    <w:rsid w:val="001F4476"/>
    <w:rsid w:val="00212297"/>
    <w:rsid w:val="0022052C"/>
    <w:rsid w:val="0022305D"/>
    <w:rsid w:val="00224554"/>
    <w:rsid w:val="00226429"/>
    <w:rsid w:val="00233271"/>
    <w:rsid w:val="002375FB"/>
    <w:rsid w:val="00261213"/>
    <w:rsid w:val="002718A9"/>
    <w:rsid w:val="00275939"/>
    <w:rsid w:val="0028025A"/>
    <w:rsid w:val="002817B8"/>
    <w:rsid w:val="002A4393"/>
    <w:rsid w:val="002B6EFC"/>
    <w:rsid w:val="002C59BE"/>
    <w:rsid w:val="002E3568"/>
    <w:rsid w:val="002E4B0D"/>
    <w:rsid w:val="002E5732"/>
    <w:rsid w:val="00315048"/>
    <w:rsid w:val="00327C20"/>
    <w:rsid w:val="00345C93"/>
    <w:rsid w:val="00356EC0"/>
    <w:rsid w:val="003740F8"/>
    <w:rsid w:val="003854FE"/>
    <w:rsid w:val="003A7843"/>
    <w:rsid w:val="003C3ED7"/>
    <w:rsid w:val="003C5761"/>
    <w:rsid w:val="003E14D7"/>
    <w:rsid w:val="003E7C09"/>
    <w:rsid w:val="0040430B"/>
    <w:rsid w:val="00407B0C"/>
    <w:rsid w:val="0041015D"/>
    <w:rsid w:val="00432F7B"/>
    <w:rsid w:val="00440C04"/>
    <w:rsid w:val="00475A06"/>
    <w:rsid w:val="00475B3E"/>
    <w:rsid w:val="004817FB"/>
    <w:rsid w:val="00491D9F"/>
    <w:rsid w:val="004B1AEC"/>
    <w:rsid w:val="004C5D16"/>
    <w:rsid w:val="004E1C84"/>
    <w:rsid w:val="004F39A1"/>
    <w:rsid w:val="004F5A0C"/>
    <w:rsid w:val="00571A52"/>
    <w:rsid w:val="0058040D"/>
    <w:rsid w:val="005877C4"/>
    <w:rsid w:val="005E2547"/>
    <w:rsid w:val="006042F6"/>
    <w:rsid w:val="006319C4"/>
    <w:rsid w:val="0063396C"/>
    <w:rsid w:val="0063516F"/>
    <w:rsid w:val="00642193"/>
    <w:rsid w:val="00642808"/>
    <w:rsid w:val="0065156C"/>
    <w:rsid w:val="00651EB1"/>
    <w:rsid w:val="0065542F"/>
    <w:rsid w:val="006570FA"/>
    <w:rsid w:val="00661CC4"/>
    <w:rsid w:val="00664EFC"/>
    <w:rsid w:val="00665D86"/>
    <w:rsid w:val="00667F0C"/>
    <w:rsid w:val="006959AB"/>
    <w:rsid w:val="00703E62"/>
    <w:rsid w:val="007252F5"/>
    <w:rsid w:val="007369F8"/>
    <w:rsid w:val="00737D49"/>
    <w:rsid w:val="007417CB"/>
    <w:rsid w:val="00742F7F"/>
    <w:rsid w:val="00753F72"/>
    <w:rsid w:val="007627FA"/>
    <w:rsid w:val="00775E75"/>
    <w:rsid w:val="007762F6"/>
    <w:rsid w:val="00777CC7"/>
    <w:rsid w:val="007A235B"/>
    <w:rsid w:val="007B135C"/>
    <w:rsid w:val="007B6AA0"/>
    <w:rsid w:val="007B6D20"/>
    <w:rsid w:val="007C31A5"/>
    <w:rsid w:val="007C3E0C"/>
    <w:rsid w:val="007E334D"/>
    <w:rsid w:val="007F22C2"/>
    <w:rsid w:val="007F6514"/>
    <w:rsid w:val="00806AB1"/>
    <w:rsid w:val="00817B8F"/>
    <w:rsid w:val="008349EE"/>
    <w:rsid w:val="00844419"/>
    <w:rsid w:val="00846B1B"/>
    <w:rsid w:val="00856765"/>
    <w:rsid w:val="00865565"/>
    <w:rsid w:val="00870A73"/>
    <w:rsid w:val="008B6EDC"/>
    <w:rsid w:val="008C1464"/>
    <w:rsid w:val="008C3E3C"/>
    <w:rsid w:val="008C7B3A"/>
    <w:rsid w:val="008D7AF9"/>
    <w:rsid w:val="008E1F0D"/>
    <w:rsid w:val="008F2BA8"/>
    <w:rsid w:val="009139E3"/>
    <w:rsid w:val="00915AA5"/>
    <w:rsid w:val="009331CC"/>
    <w:rsid w:val="00942038"/>
    <w:rsid w:val="009541CD"/>
    <w:rsid w:val="00970079"/>
    <w:rsid w:val="0097414F"/>
    <w:rsid w:val="00993C62"/>
    <w:rsid w:val="009A7A24"/>
    <w:rsid w:val="009B16D2"/>
    <w:rsid w:val="009B186C"/>
    <w:rsid w:val="009C6419"/>
    <w:rsid w:val="009D068D"/>
    <w:rsid w:val="009D6BBC"/>
    <w:rsid w:val="00A01158"/>
    <w:rsid w:val="00A263E0"/>
    <w:rsid w:val="00A37562"/>
    <w:rsid w:val="00A5179F"/>
    <w:rsid w:val="00A51CD5"/>
    <w:rsid w:val="00A5271D"/>
    <w:rsid w:val="00A54627"/>
    <w:rsid w:val="00A576FF"/>
    <w:rsid w:val="00A61E3C"/>
    <w:rsid w:val="00A72BB9"/>
    <w:rsid w:val="00A92861"/>
    <w:rsid w:val="00A95B74"/>
    <w:rsid w:val="00AA0CEA"/>
    <w:rsid w:val="00AA340D"/>
    <w:rsid w:val="00AA3973"/>
    <w:rsid w:val="00AB066C"/>
    <w:rsid w:val="00AC6E83"/>
    <w:rsid w:val="00AD7EEF"/>
    <w:rsid w:val="00AE2FFD"/>
    <w:rsid w:val="00AE76C6"/>
    <w:rsid w:val="00B01AF1"/>
    <w:rsid w:val="00B12D44"/>
    <w:rsid w:val="00B26DAF"/>
    <w:rsid w:val="00B319C5"/>
    <w:rsid w:val="00B42F02"/>
    <w:rsid w:val="00B4408B"/>
    <w:rsid w:val="00B44738"/>
    <w:rsid w:val="00B76828"/>
    <w:rsid w:val="00B8779F"/>
    <w:rsid w:val="00B92B0D"/>
    <w:rsid w:val="00B96921"/>
    <w:rsid w:val="00BC228C"/>
    <w:rsid w:val="00BE49E1"/>
    <w:rsid w:val="00BE5226"/>
    <w:rsid w:val="00BF01D4"/>
    <w:rsid w:val="00C0029A"/>
    <w:rsid w:val="00C02846"/>
    <w:rsid w:val="00C032BC"/>
    <w:rsid w:val="00C17EA5"/>
    <w:rsid w:val="00C2675C"/>
    <w:rsid w:val="00C36BAB"/>
    <w:rsid w:val="00C37B2F"/>
    <w:rsid w:val="00C37BCB"/>
    <w:rsid w:val="00C40C8F"/>
    <w:rsid w:val="00C75FC4"/>
    <w:rsid w:val="00C804CE"/>
    <w:rsid w:val="00C824FC"/>
    <w:rsid w:val="00C8527F"/>
    <w:rsid w:val="00CB25C4"/>
    <w:rsid w:val="00CC1553"/>
    <w:rsid w:val="00CC4EEA"/>
    <w:rsid w:val="00CD0A99"/>
    <w:rsid w:val="00D04299"/>
    <w:rsid w:val="00D139C0"/>
    <w:rsid w:val="00D157BC"/>
    <w:rsid w:val="00D2025F"/>
    <w:rsid w:val="00D87AF2"/>
    <w:rsid w:val="00D92203"/>
    <w:rsid w:val="00D93396"/>
    <w:rsid w:val="00D93F60"/>
    <w:rsid w:val="00D972D2"/>
    <w:rsid w:val="00DA06B4"/>
    <w:rsid w:val="00DB3DE3"/>
    <w:rsid w:val="00DB4B45"/>
    <w:rsid w:val="00DD6A67"/>
    <w:rsid w:val="00DF57A8"/>
    <w:rsid w:val="00DF6826"/>
    <w:rsid w:val="00DF7373"/>
    <w:rsid w:val="00E22B22"/>
    <w:rsid w:val="00E25C25"/>
    <w:rsid w:val="00E3133F"/>
    <w:rsid w:val="00E36C6B"/>
    <w:rsid w:val="00E414AC"/>
    <w:rsid w:val="00E465B3"/>
    <w:rsid w:val="00E46EAF"/>
    <w:rsid w:val="00E46F4C"/>
    <w:rsid w:val="00E47713"/>
    <w:rsid w:val="00E52D04"/>
    <w:rsid w:val="00E560B3"/>
    <w:rsid w:val="00E708FC"/>
    <w:rsid w:val="00E80C40"/>
    <w:rsid w:val="00E82A82"/>
    <w:rsid w:val="00E849E7"/>
    <w:rsid w:val="00E84E98"/>
    <w:rsid w:val="00E85D5B"/>
    <w:rsid w:val="00E86B89"/>
    <w:rsid w:val="00E941BA"/>
    <w:rsid w:val="00EB0B03"/>
    <w:rsid w:val="00EB689A"/>
    <w:rsid w:val="00ED2D6E"/>
    <w:rsid w:val="00EE0FC4"/>
    <w:rsid w:val="00EE291A"/>
    <w:rsid w:val="00EF5EDD"/>
    <w:rsid w:val="00F00935"/>
    <w:rsid w:val="00F01F57"/>
    <w:rsid w:val="00F03013"/>
    <w:rsid w:val="00F072D3"/>
    <w:rsid w:val="00F11ABE"/>
    <w:rsid w:val="00F14099"/>
    <w:rsid w:val="00F22037"/>
    <w:rsid w:val="00F30BC8"/>
    <w:rsid w:val="00F420D3"/>
    <w:rsid w:val="00FA7095"/>
    <w:rsid w:val="00FB144C"/>
    <w:rsid w:val="00FB1C6D"/>
    <w:rsid w:val="00FB2C24"/>
    <w:rsid w:val="00FD53CB"/>
    <w:rsid w:val="00FF20B5"/>
    <w:rsid w:val="00FF51E6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C13F76-42A1-4594-B61F-2861F6D7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2BA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8F2BA8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8F2BA8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2BA8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8F2BA8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8F2BA8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F2BA8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8F2BA8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8F2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8F2BA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F2BA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8F2BA8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8F2BA8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8F2BA8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8F2BA8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8F2BA8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8F2BA8"/>
  </w:style>
  <w:style w:type="paragraph" w:customStyle="1" w:styleId="Cabedamensagemdepois">
    <w:name w:val="Cabeç. da mensagem depois"/>
    <w:basedOn w:val="Cabealhodamensagem"/>
    <w:next w:val="Corpodetexto"/>
    <w:rsid w:val="008F2BA8"/>
    <w:pPr>
      <w:pBdr>
        <w:bottom w:val="single" w:sz="6" w:space="22" w:color="auto"/>
      </w:pBdr>
      <w:spacing w:after="40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F2B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31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E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F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6E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EF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EAAA-F7DE-48F8-B61B-576DCAD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241</cp:revision>
  <cp:lastPrinted>2023-03-15T17:05:00Z</cp:lastPrinted>
  <dcterms:created xsi:type="dcterms:W3CDTF">2022-07-20T17:15:00Z</dcterms:created>
  <dcterms:modified xsi:type="dcterms:W3CDTF">2023-04-19T21:12:00Z</dcterms:modified>
</cp:coreProperties>
</file>